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990"/>
        <w:gridCol w:w="1365"/>
        <w:gridCol w:w="3249"/>
      </w:tblGrid>
      <w:tr w:rsidR="00163CA2" w:rsidRPr="002D33E8" w14:paraId="5979F98B" w14:textId="77777777" w:rsidTr="00B5220E">
        <w:trPr>
          <w:trHeight w:val="454"/>
        </w:trPr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13449616" w14:textId="77777777" w:rsidR="00163CA2" w:rsidRPr="002D33E8" w:rsidRDefault="00163CA2" w:rsidP="00E43D1D">
            <w:pPr>
              <w:jc w:val="center"/>
              <w:rPr>
                <w:rFonts w:ascii="Century" w:eastAsia="ＭＳ 明朝" w:hAnsi="Century"/>
                <w:color w:val="000000"/>
                <w:sz w:val="21"/>
                <w:szCs w:val="24"/>
              </w:rPr>
            </w:pPr>
            <w:r w:rsidRPr="002D33E8"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  <w:t>法人名</w:t>
            </w:r>
          </w:p>
        </w:tc>
        <w:tc>
          <w:tcPr>
            <w:tcW w:w="3990" w:type="dxa"/>
            <w:vAlign w:val="center"/>
          </w:tcPr>
          <w:p w14:paraId="493E931F" w14:textId="77777777" w:rsidR="00163CA2" w:rsidRPr="002D33E8" w:rsidRDefault="00163CA2" w:rsidP="00242E41">
            <w:pPr>
              <w:jc w:val="left"/>
              <w:rPr>
                <w:rFonts w:ascii="Century" w:eastAsia="ＭＳ 明朝" w:hAnsi="Century"/>
                <w:color w:val="000000"/>
                <w:sz w:val="21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009EF0E5" w14:textId="77777777" w:rsidR="00163CA2" w:rsidRPr="002D33E8" w:rsidRDefault="00163CA2" w:rsidP="00E43D1D">
            <w:pPr>
              <w:jc w:val="center"/>
              <w:rPr>
                <w:rFonts w:ascii="Century" w:eastAsia="ＭＳ 明朝" w:hAnsi="Century"/>
                <w:color w:val="000000"/>
                <w:sz w:val="21"/>
                <w:szCs w:val="24"/>
              </w:rPr>
            </w:pPr>
            <w:r w:rsidRPr="00163CA2">
              <w:rPr>
                <w:rFonts w:ascii="Century" w:eastAsia="ＭＳ 明朝" w:hAnsi="Century" w:hint="eastAsia"/>
                <w:color w:val="000000"/>
                <w:spacing w:val="30"/>
                <w:kern w:val="0"/>
                <w:sz w:val="21"/>
                <w:szCs w:val="24"/>
                <w:fitText w:val="1050" w:id="-1670103039"/>
              </w:rPr>
              <w:t>事業年</w:t>
            </w:r>
            <w:r w:rsidRPr="00163CA2">
              <w:rPr>
                <w:rFonts w:ascii="Century" w:eastAsia="ＭＳ 明朝" w:hAnsi="Century" w:hint="eastAsia"/>
                <w:color w:val="000000"/>
                <w:spacing w:val="15"/>
                <w:kern w:val="0"/>
                <w:sz w:val="21"/>
                <w:szCs w:val="24"/>
                <w:fitText w:val="1050" w:id="-1670103039"/>
              </w:rPr>
              <w:t>度</w:t>
            </w:r>
          </w:p>
        </w:tc>
        <w:tc>
          <w:tcPr>
            <w:tcW w:w="3249" w:type="dxa"/>
            <w:vAlign w:val="center"/>
          </w:tcPr>
          <w:p w14:paraId="6C8C327E" w14:textId="77777777" w:rsidR="00163CA2" w:rsidRPr="002D33E8" w:rsidRDefault="00163CA2" w:rsidP="00E43D1D">
            <w:pPr>
              <w:jc w:val="center"/>
              <w:rPr>
                <w:rFonts w:ascii="Century" w:eastAsia="ＭＳ 明朝" w:hAnsi="Century"/>
                <w:color w:val="000000"/>
                <w:sz w:val="21"/>
                <w:szCs w:val="24"/>
              </w:rPr>
            </w:pPr>
            <w:r w:rsidRPr="00861FDE">
              <w:rPr>
                <w:rFonts w:ascii="Century" w:eastAsia="ＭＳ 明朝" w:hAnsi="Century" w:hint="eastAsia"/>
                <w:color w:val="000000"/>
                <w:sz w:val="20"/>
                <w:szCs w:val="22"/>
              </w:rPr>
              <w:t>年　月　日～　年　月　日</w:t>
            </w:r>
          </w:p>
        </w:tc>
      </w:tr>
    </w:tbl>
    <w:p w14:paraId="2C01CD8B" w14:textId="77777777" w:rsidR="002D33E8" w:rsidRPr="002D33E8" w:rsidRDefault="002D33E8" w:rsidP="002D33E8">
      <w:pPr>
        <w:rPr>
          <w:rFonts w:ascii="Century" w:eastAsia="ＭＳ 明朝" w:hAnsi="Century"/>
          <w:color w:val="000000"/>
          <w:sz w:val="21"/>
          <w:szCs w:val="24"/>
        </w:rPr>
      </w:pPr>
    </w:p>
    <w:p w14:paraId="5C3722C3" w14:textId="6F3A337A" w:rsidR="002D33E8" w:rsidRDefault="00022853" w:rsidP="002D33E8">
      <w:pPr>
        <w:jc w:val="left"/>
        <w:rPr>
          <w:rFonts w:ascii="ＭＳ 明朝" w:eastAsia="ＭＳ 明朝" w:hAnsi="ＭＳ 明朝"/>
          <w:color w:val="000000"/>
          <w:sz w:val="18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1"/>
          <w:szCs w:val="24"/>
        </w:rPr>
        <w:t>５</w:t>
      </w:r>
      <w:r w:rsidR="002D33E8" w:rsidRPr="002D33E8">
        <w:rPr>
          <w:rFonts w:ascii="ＭＳ ゴシック" w:eastAsia="ＭＳ ゴシック" w:hAnsi="ＭＳ ゴシック" w:hint="eastAsia"/>
          <w:color w:val="000000"/>
          <w:sz w:val="21"/>
          <w:szCs w:val="24"/>
        </w:rPr>
        <w:t xml:space="preserve">　支出した寄附金に関する事項</w:t>
      </w:r>
      <w:r w:rsidR="002D33E8" w:rsidRPr="002D33E8">
        <w:rPr>
          <w:rFonts w:ascii="ＭＳ 明朝" w:eastAsia="ＭＳ 明朝" w:hAnsi="ＭＳ 明朝" w:hint="eastAsia"/>
          <w:color w:val="000000"/>
          <w:sz w:val="18"/>
          <w:szCs w:val="24"/>
        </w:rPr>
        <w:t>［</w:t>
      </w:r>
      <w:r>
        <w:rPr>
          <w:rFonts w:ascii="ＭＳ 明朝" w:eastAsia="ＭＳ 明朝" w:hAnsi="ＭＳ 明朝" w:hint="eastAsia"/>
          <w:color w:val="000000"/>
          <w:sz w:val="18"/>
          <w:szCs w:val="24"/>
        </w:rPr>
        <w:t>⑤</w:t>
      </w:r>
      <w:r w:rsidR="002D33E8" w:rsidRPr="002D33E8">
        <w:rPr>
          <w:rFonts w:ascii="ＭＳ 明朝" w:eastAsia="ＭＳ 明朝" w:hAnsi="ＭＳ 明朝" w:hint="eastAsia"/>
          <w:color w:val="000000"/>
          <w:sz w:val="18"/>
          <w:szCs w:val="24"/>
        </w:rPr>
        <w:t>支出した寄附金の額並びにその相手先及び支出年月日］</w:t>
      </w:r>
    </w:p>
    <w:p w14:paraId="26D5CF73" w14:textId="77777777" w:rsidR="00163CA2" w:rsidRPr="002D33E8" w:rsidRDefault="00163CA2" w:rsidP="002D33E8">
      <w:pPr>
        <w:jc w:val="left"/>
        <w:rPr>
          <w:rFonts w:ascii="ＭＳ ゴシック" w:eastAsia="ＭＳ ゴシック" w:hAnsi="ＭＳ ゴシック"/>
          <w:color w:val="000000"/>
          <w:sz w:val="18"/>
          <w:szCs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2D33E8" w:rsidRPr="002D33E8" w14:paraId="559DFBE1" w14:textId="77777777" w:rsidTr="00114AAD">
        <w:trPr>
          <w:trHeight w:val="9331"/>
        </w:trPr>
        <w:tc>
          <w:tcPr>
            <w:tcW w:w="9660" w:type="dxa"/>
            <w:tcBorders>
              <w:bottom w:val="single" w:sz="12" w:space="0" w:color="auto"/>
            </w:tcBorders>
          </w:tcPr>
          <w:p w14:paraId="4A3D87CD" w14:textId="77777777" w:rsidR="002D33E8" w:rsidRPr="002D33E8" w:rsidRDefault="002D33E8" w:rsidP="002D33E8">
            <w:pPr>
              <w:jc w:val="left"/>
              <w:rPr>
                <w:rFonts w:ascii="Century" w:eastAsia="ＭＳ 明朝" w:hAnsi="Century"/>
                <w:color w:val="000000"/>
                <w:sz w:val="21"/>
                <w:szCs w:val="24"/>
              </w:rPr>
            </w:pPr>
          </w:p>
          <w:tbl>
            <w:tblPr>
              <w:tblW w:w="0" w:type="auto"/>
              <w:tblInd w:w="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5"/>
              <w:gridCol w:w="1785"/>
              <w:gridCol w:w="2310"/>
              <w:gridCol w:w="1890"/>
              <w:gridCol w:w="1785"/>
            </w:tblGrid>
            <w:tr w:rsidR="002D33E8" w:rsidRPr="002D33E8" w14:paraId="7DDDBD26" w14:textId="77777777" w:rsidTr="00163CA2">
              <w:trPr>
                <w:trHeight w:val="510"/>
              </w:trPr>
              <w:tc>
                <w:tcPr>
                  <w:tcW w:w="136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FB211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支出年月日</w:t>
                  </w:r>
                </w:p>
              </w:tc>
              <w:tc>
                <w:tcPr>
                  <w:tcW w:w="17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F13E9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0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0"/>
                    </w:rPr>
                    <w:t>支出先の名称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BB467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0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0"/>
                    </w:rPr>
                    <w:t>所　在　地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49655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0"/>
                    </w:rPr>
                    <w:t>寄附の目的等</w:t>
                  </w:r>
                </w:p>
              </w:tc>
              <w:tc>
                <w:tcPr>
                  <w:tcW w:w="178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0E7F639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0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支出した寄附金額</w:t>
                  </w:r>
                </w:p>
              </w:tc>
            </w:tr>
            <w:tr w:rsidR="002D33E8" w:rsidRPr="002D33E8" w14:paraId="36B46B89" w14:textId="77777777" w:rsidTr="00163CA2">
              <w:trPr>
                <w:trHeight w:val="510"/>
              </w:trPr>
              <w:tc>
                <w:tcPr>
                  <w:tcW w:w="1365" w:type="dxa"/>
                  <w:tcBorders>
                    <w:top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EAE4FD8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   .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039E0D1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0772997B" w14:textId="77777777" w:rsidR="002D33E8" w:rsidRPr="002D33E8" w:rsidRDefault="002D33E8" w:rsidP="002D33E8">
                  <w:pPr>
                    <w:jc w:val="lef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276B835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2F85AFC2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</w:tr>
            <w:tr w:rsidR="002D33E8" w:rsidRPr="002D33E8" w14:paraId="6E941E60" w14:textId="77777777" w:rsidTr="00163CA2">
              <w:trPr>
                <w:trHeight w:val="510"/>
              </w:trPr>
              <w:tc>
                <w:tcPr>
                  <w:tcW w:w="136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28E3A3D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   .</w:t>
                  </w: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55D1D56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03B4AA7" w14:textId="77777777" w:rsidR="002D33E8" w:rsidRPr="002D33E8" w:rsidRDefault="002D33E8" w:rsidP="002D33E8">
                  <w:pPr>
                    <w:jc w:val="lef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DABBD6A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008E4FB2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</w:tr>
            <w:tr w:rsidR="002D33E8" w:rsidRPr="002D33E8" w14:paraId="04744CC2" w14:textId="77777777" w:rsidTr="00163CA2">
              <w:trPr>
                <w:trHeight w:val="510"/>
              </w:trPr>
              <w:tc>
                <w:tcPr>
                  <w:tcW w:w="136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35E4A5A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   .</w:t>
                  </w: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3573F48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52365CE" w14:textId="77777777" w:rsidR="002D33E8" w:rsidRPr="002D33E8" w:rsidRDefault="002D33E8" w:rsidP="002D33E8">
                  <w:pPr>
                    <w:jc w:val="lef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A054F9B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08CB9087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</w:tr>
            <w:tr w:rsidR="002D33E8" w:rsidRPr="002D33E8" w14:paraId="61CAE099" w14:textId="77777777" w:rsidTr="00163CA2">
              <w:trPr>
                <w:trHeight w:val="510"/>
              </w:trPr>
              <w:tc>
                <w:tcPr>
                  <w:tcW w:w="136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CB16D6A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   .</w:t>
                  </w: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DBF6B87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38CE2CC" w14:textId="77777777" w:rsidR="002D33E8" w:rsidRPr="002D33E8" w:rsidRDefault="002D33E8" w:rsidP="002D33E8">
                  <w:pPr>
                    <w:jc w:val="lef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EE59442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48759466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</w:tr>
            <w:tr w:rsidR="002D33E8" w:rsidRPr="002D33E8" w14:paraId="226797A3" w14:textId="77777777" w:rsidTr="00163CA2">
              <w:trPr>
                <w:trHeight w:val="510"/>
              </w:trPr>
              <w:tc>
                <w:tcPr>
                  <w:tcW w:w="1365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73BBA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   .</w:t>
                  </w: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B28DB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B550B" w14:textId="77777777" w:rsidR="002D33E8" w:rsidRPr="002D33E8" w:rsidRDefault="002D33E8" w:rsidP="002D33E8">
                  <w:pPr>
                    <w:jc w:val="lef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A47A9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ADBEEDE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</w:tr>
            <w:tr w:rsidR="002D33E8" w:rsidRPr="002D33E8" w14:paraId="263AEF25" w14:textId="77777777" w:rsidTr="00163CA2">
              <w:trPr>
                <w:trHeight w:val="510"/>
              </w:trPr>
              <w:tc>
                <w:tcPr>
                  <w:tcW w:w="1365" w:type="dxa"/>
                  <w:tcBorders>
                    <w:top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B310BA6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   .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398CB6E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7C0F2A2" w14:textId="77777777" w:rsidR="002D33E8" w:rsidRPr="002D33E8" w:rsidRDefault="002D33E8" w:rsidP="002D33E8">
                  <w:pPr>
                    <w:jc w:val="lef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029091F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414F9CB0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</w:tr>
            <w:tr w:rsidR="002D33E8" w:rsidRPr="002D33E8" w14:paraId="1FEEA253" w14:textId="77777777" w:rsidTr="00163CA2">
              <w:trPr>
                <w:trHeight w:val="510"/>
              </w:trPr>
              <w:tc>
                <w:tcPr>
                  <w:tcW w:w="136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DF53330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   .</w:t>
                  </w: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02B97CA0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0EEC4D8" w14:textId="77777777" w:rsidR="002D33E8" w:rsidRPr="002D33E8" w:rsidRDefault="002D33E8" w:rsidP="002D33E8">
                  <w:pPr>
                    <w:jc w:val="lef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302473A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09731B65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</w:tr>
            <w:tr w:rsidR="002D33E8" w:rsidRPr="002D33E8" w14:paraId="51DCED77" w14:textId="77777777" w:rsidTr="00163CA2">
              <w:trPr>
                <w:trHeight w:val="510"/>
              </w:trPr>
              <w:tc>
                <w:tcPr>
                  <w:tcW w:w="136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0D61034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   .</w:t>
                  </w: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F385F1D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0A5B0EB" w14:textId="77777777" w:rsidR="002D33E8" w:rsidRPr="002D33E8" w:rsidRDefault="002D33E8" w:rsidP="002D33E8">
                  <w:pPr>
                    <w:jc w:val="lef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F80ED35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0018C8D3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</w:tr>
            <w:tr w:rsidR="002D33E8" w:rsidRPr="002D33E8" w14:paraId="6A6D8885" w14:textId="77777777" w:rsidTr="00163CA2">
              <w:trPr>
                <w:trHeight w:val="510"/>
              </w:trPr>
              <w:tc>
                <w:tcPr>
                  <w:tcW w:w="136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38ECB85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   .</w:t>
                  </w: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82273E6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CC51C71" w14:textId="77777777" w:rsidR="002D33E8" w:rsidRPr="002D33E8" w:rsidRDefault="002D33E8" w:rsidP="002D33E8">
                  <w:pPr>
                    <w:jc w:val="lef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0E0E561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5ECC9B45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</w:tr>
            <w:tr w:rsidR="002D33E8" w:rsidRPr="002D33E8" w14:paraId="264B57AB" w14:textId="77777777" w:rsidTr="00B5220E">
              <w:trPr>
                <w:cantSplit/>
                <w:trHeight w:val="510"/>
              </w:trPr>
              <w:tc>
                <w:tcPr>
                  <w:tcW w:w="1365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B4A16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   .</w:t>
                  </w: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5D375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E0273" w14:textId="77777777" w:rsidR="002D33E8" w:rsidRPr="002D33E8" w:rsidRDefault="002D33E8" w:rsidP="002D33E8">
                  <w:pPr>
                    <w:jc w:val="lef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0D28A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C49CD07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</w:tr>
            <w:tr w:rsidR="00163CA2" w:rsidRPr="002D33E8" w14:paraId="780BC637" w14:textId="77777777" w:rsidTr="00B5220E">
              <w:trPr>
                <w:cantSplit/>
                <w:trHeight w:val="510"/>
              </w:trPr>
              <w:tc>
                <w:tcPr>
                  <w:tcW w:w="1365" w:type="dxa"/>
                  <w:tcBorders>
                    <w:top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0D8F594" w14:textId="00FB61DE" w:rsidR="00163CA2" w:rsidRPr="002D33E8" w:rsidRDefault="00163CA2" w:rsidP="00163CA2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   .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0E51FAD2" w14:textId="77777777" w:rsidR="00163CA2" w:rsidRPr="002D33E8" w:rsidRDefault="00163CA2" w:rsidP="00163CA2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A100BC6" w14:textId="77777777" w:rsidR="00163CA2" w:rsidRPr="002D33E8" w:rsidRDefault="00163CA2" w:rsidP="00163CA2">
                  <w:pPr>
                    <w:jc w:val="lef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4A0A1B1" w14:textId="77777777" w:rsidR="00163CA2" w:rsidRPr="002D33E8" w:rsidRDefault="00163CA2" w:rsidP="00163CA2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3167D965" w14:textId="46E623D1" w:rsidR="00163CA2" w:rsidRPr="002D33E8" w:rsidRDefault="00163CA2" w:rsidP="00163CA2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</w:tr>
            <w:tr w:rsidR="00163CA2" w:rsidRPr="002D33E8" w14:paraId="74A34C04" w14:textId="77777777" w:rsidTr="00163CA2">
              <w:trPr>
                <w:cantSplit/>
                <w:trHeight w:val="510"/>
              </w:trPr>
              <w:tc>
                <w:tcPr>
                  <w:tcW w:w="136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3083F1E" w14:textId="05F8DC2D" w:rsidR="00163CA2" w:rsidRPr="002D33E8" w:rsidRDefault="00163CA2" w:rsidP="00163CA2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   .</w:t>
                  </w: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E6A38BD" w14:textId="77777777" w:rsidR="00163CA2" w:rsidRPr="002D33E8" w:rsidRDefault="00163CA2" w:rsidP="00163CA2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C0F9881" w14:textId="77777777" w:rsidR="00163CA2" w:rsidRPr="002D33E8" w:rsidRDefault="00163CA2" w:rsidP="00163CA2">
                  <w:pPr>
                    <w:jc w:val="lef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D5A71CC" w14:textId="77777777" w:rsidR="00163CA2" w:rsidRPr="002D33E8" w:rsidRDefault="00163CA2" w:rsidP="00163CA2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61CC45EC" w14:textId="372361B8" w:rsidR="00163CA2" w:rsidRPr="002D33E8" w:rsidRDefault="00163CA2" w:rsidP="00163CA2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</w:tr>
            <w:tr w:rsidR="00163CA2" w:rsidRPr="002D33E8" w14:paraId="3DAA5433" w14:textId="77777777" w:rsidTr="00163CA2">
              <w:trPr>
                <w:cantSplit/>
                <w:trHeight w:val="510"/>
              </w:trPr>
              <w:tc>
                <w:tcPr>
                  <w:tcW w:w="136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5983408" w14:textId="6368B299" w:rsidR="00163CA2" w:rsidRPr="002D33E8" w:rsidRDefault="00163CA2" w:rsidP="00163CA2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   .</w:t>
                  </w: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B110A4C" w14:textId="77777777" w:rsidR="00163CA2" w:rsidRPr="002D33E8" w:rsidRDefault="00163CA2" w:rsidP="00163CA2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7C4D4F5" w14:textId="77777777" w:rsidR="00163CA2" w:rsidRPr="002D33E8" w:rsidRDefault="00163CA2" w:rsidP="00163CA2">
                  <w:pPr>
                    <w:jc w:val="lef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52AA28E" w14:textId="77777777" w:rsidR="00163CA2" w:rsidRPr="002D33E8" w:rsidRDefault="00163CA2" w:rsidP="00163CA2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5FAAFC9F" w14:textId="429880DB" w:rsidR="00163CA2" w:rsidRPr="002D33E8" w:rsidRDefault="00163CA2" w:rsidP="00163CA2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</w:tr>
            <w:tr w:rsidR="00163CA2" w:rsidRPr="002D33E8" w14:paraId="23CCD7FA" w14:textId="77777777" w:rsidTr="00163CA2">
              <w:trPr>
                <w:cantSplit/>
                <w:trHeight w:val="510"/>
              </w:trPr>
              <w:tc>
                <w:tcPr>
                  <w:tcW w:w="1365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F6F2938" w14:textId="6F943343" w:rsidR="00163CA2" w:rsidRPr="002D33E8" w:rsidRDefault="00163CA2" w:rsidP="00163CA2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   .</w:t>
                  </w: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68D1420" w14:textId="77777777" w:rsidR="00163CA2" w:rsidRPr="002D33E8" w:rsidRDefault="00163CA2" w:rsidP="00163CA2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5D49CDBD" w14:textId="77777777" w:rsidR="00163CA2" w:rsidRPr="002D33E8" w:rsidRDefault="00163CA2" w:rsidP="00163CA2">
                  <w:pPr>
                    <w:jc w:val="lef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366BBC0" w14:textId="77777777" w:rsidR="00163CA2" w:rsidRPr="002D33E8" w:rsidRDefault="00163CA2" w:rsidP="00163CA2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473DAAC3" w14:textId="237F8C26" w:rsidR="00163CA2" w:rsidRPr="002D33E8" w:rsidRDefault="00163CA2" w:rsidP="00163CA2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</w:tr>
            <w:tr w:rsidR="00163CA2" w:rsidRPr="002D33E8" w14:paraId="04A6CB69" w14:textId="77777777" w:rsidTr="00B5220E">
              <w:trPr>
                <w:cantSplit/>
                <w:trHeight w:val="510"/>
              </w:trPr>
              <w:tc>
                <w:tcPr>
                  <w:tcW w:w="1365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50674" w14:textId="6F305C8D" w:rsidR="00163CA2" w:rsidRPr="002D33E8" w:rsidRDefault="00163CA2" w:rsidP="00163CA2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.   .</w:t>
                  </w: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540EB" w14:textId="77777777" w:rsidR="00163CA2" w:rsidRPr="002D33E8" w:rsidRDefault="00163CA2" w:rsidP="00163CA2">
                  <w:pPr>
                    <w:jc w:val="righ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85AB9" w14:textId="77777777" w:rsidR="00163CA2" w:rsidRPr="002D33E8" w:rsidRDefault="00163CA2" w:rsidP="00163CA2">
                  <w:pPr>
                    <w:jc w:val="lef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D65DE" w14:textId="77777777" w:rsidR="00163CA2" w:rsidRPr="002D33E8" w:rsidRDefault="00163CA2" w:rsidP="00163CA2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909B662" w14:textId="2D5B89C1" w:rsidR="00163CA2" w:rsidRPr="002D33E8" w:rsidRDefault="00163CA2" w:rsidP="00163CA2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</w:tr>
            <w:tr w:rsidR="002D33E8" w:rsidRPr="002D33E8" w14:paraId="473FA8E8" w14:textId="77777777" w:rsidTr="00B5220E">
              <w:trPr>
                <w:trHeight w:val="510"/>
              </w:trPr>
              <w:tc>
                <w:tcPr>
                  <w:tcW w:w="1365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  <w:tr2bl w:val="single" w:sz="4" w:space="0" w:color="auto"/>
                  </w:tcBorders>
                </w:tcPr>
                <w:p w14:paraId="336EF198" w14:textId="77777777" w:rsidR="002D33E8" w:rsidRPr="002D33E8" w:rsidRDefault="002D33E8" w:rsidP="002D33E8">
                  <w:pPr>
                    <w:jc w:val="lef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2373015" w14:textId="77777777" w:rsidR="002D33E8" w:rsidRPr="002D33E8" w:rsidRDefault="002D33E8" w:rsidP="002D33E8">
                  <w:pPr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合　　　計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  <w:tr2bl w:val="single" w:sz="4" w:space="0" w:color="auto"/>
                  </w:tcBorders>
                </w:tcPr>
                <w:p w14:paraId="5A3C63A1" w14:textId="77777777" w:rsidR="002D33E8" w:rsidRPr="002D33E8" w:rsidRDefault="002D33E8" w:rsidP="002D33E8">
                  <w:pPr>
                    <w:jc w:val="left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14:paraId="59C6F4B3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40A64F5E" w14:textId="77777777" w:rsidR="002D33E8" w:rsidRPr="002D33E8" w:rsidRDefault="002D33E8" w:rsidP="002D33E8">
                  <w:pPr>
                    <w:jc w:val="right"/>
                    <w:rPr>
                      <w:rFonts w:ascii="Century" w:eastAsia="ＭＳ 明朝" w:hAnsi="Century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703FAB5D" w14:textId="77777777" w:rsidR="002D33E8" w:rsidRPr="002D33E8" w:rsidRDefault="002D33E8" w:rsidP="002D33E8">
            <w:pPr>
              <w:jc w:val="left"/>
              <w:rPr>
                <w:rFonts w:ascii="Century" w:eastAsia="ＭＳ 明朝" w:hAnsi="Century"/>
                <w:color w:val="000000"/>
                <w:sz w:val="21"/>
                <w:szCs w:val="24"/>
              </w:rPr>
            </w:pPr>
          </w:p>
        </w:tc>
      </w:tr>
    </w:tbl>
    <w:p w14:paraId="74207739" w14:textId="13E5D12C" w:rsidR="00DB2EDF" w:rsidRPr="00BF60E0" w:rsidRDefault="00DB2EDF" w:rsidP="007F176E">
      <w:pPr>
        <w:widowControl/>
        <w:jc w:val="left"/>
        <w:rPr>
          <w:rFonts w:ascii="Century" w:eastAsia="ＭＳ 明朝" w:hAnsi="Century"/>
          <w:color w:val="000000"/>
          <w:sz w:val="21"/>
          <w:szCs w:val="24"/>
        </w:rPr>
      </w:pPr>
    </w:p>
    <w:sectPr w:rsidR="00DB2EDF" w:rsidRPr="00BF60E0" w:rsidSect="00F907A0">
      <w:pgSz w:w="11906" w:h="16838"/>
      <w:pgMar w:top="851" w:right="1077" w:bottom="284" w:left="1077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BAEF" w14:textId="77777777" w:rsidR="000D768B" w:rsidRDefault="000D768B" w:rsidP="00801C44">
      <w:r>
        <w:separator/>
      </w:r>
    </w:p>
  </w:endnote>
  <w:endnote w:type="continuationSeparator" w:id="0">
    <w:p w14:paraId="16F09E0B" w14:textId="77777777" w:rsidR="000D768B" w:rsidRDefault="000D768B" w:rsidP="0080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DCBD" w14:textId="77777777" w:rsidR="000D768B" w:rsidRDefault="000D768B" w:rsidP="00801C44">
      <w:r>
        <w:separator/>
      </w:r>
    </w:p>
  </w:footnote>
  <w:footnote w:type="continuationSeparator" w:id="0">
    <w:p w14:paraId="5B8E8980" w14:textId="77777777" w:rsidR="000D768B" w:rsidRDefault="000D768B" w:rsidP="0080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62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 fill="f" fillcolor="white">
      <v:fill color="white"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031"/>
    <w:rsid w:val="00014D06"/>
    <w:rsid w:val="00022853"/>
    <w:rsid w:val="0004487A"/>
    <w:rsid w:val="00070E1D"/>
    <w:rsid w:val="000A348A"/>
    <w:rsid w:val="000B438B"/>
    <w:rsid w:val="000C6E6C"/>
    <w:rsid w:val="000D19E5"/>
    <w:rsid w:val="000D4029"/>
    <w:rsid w:val="000D768B"/>
    <w:rsid w:val="000F0D39"/>
    <w:rsid w:val="00112DF5"/>
    <w:rsid w:val="00114AAD"/>
    <w:rsid w:val="00115A74"/>
    <w:rsid w:val="00121BBB"/>
    <w:rsid w:val="00122350"/>
    <w:rsid w:val="001226AB"/>
    <w:rsid w:val="00132AAC"/>
    <w:rsid w:val="00151222"/>
    <w:rsid w:val="001548C5"/>
    <w:rsid w:val="00156E25"/>
    <w:rsid w:val="001631B0"/>
    <w:rsid w:val="00163CA2"/>
    <w:rsid w:val="001712E1"/>
    <w:rsid w:val="001731C7"/>
    <w:rsid w:val="0017595A"/>
    <w:rsid w:val="00177CD4"/>
    <w:rsid w:val="00183D2C"/>
    <w:rsid w:val="001868E7"/>
    <w:rsid w:val="00191787"/>
    <w:rsid w:val="001951D9"/>
    <w:rsid w:val="001B20B3"/>
    <w:rsid w:val="001B4305"/>
    <w:rsid w:val="001E7E4F"/>
    <w:rsid w:val="00205500"/>
    <w:rsid w:val="00214E2F"/>
    <w:rsid w:val="0022570D"/>
    <w:rsid w:val="00227E79"/>
    <w:rsid w:val="00231864"/>
    <w:rsid w:val="002331AE"/>
    <w:rsid w:val="00242E41"/>
    <w:rsid w:val="00260725"/>
    <w:rsid w:val="002732A9"/>
    <w:rsid w:val="00281D88"/>
    <w:rsid w:val="00282696"/>
    <w:rsid w:val="002B123E"/>
    <w:rsid w:val="002B2ECD"/>
    <w:rsid w:val="002D33E8"/>
    <w:rsid w:val="002D6D29"/>
    <w:rsid w:val="002E57B7"/>
    <w:rsid w:val="002F3F88"/>
    <w:rsid w:val="002F5286"/>
    <w:rsid w:val="002F6C11"/>
    <w:rsid w:val="003141C0"/>
    <w:rsid w:val="003237DE"/>
    <w:rsid w:val="00342BE0"/>
    <w:rsid w:val="00342F0C"/>
    <w:rsid w:val="00343793"/>
    <w:rsid w:val="00344C52"/>
    <w:rsid w:val="0035033D"/>
    <w:rsid w:val="0035191F"/>
    <w:rsid w:val="00372E81"/>
    <w:rsid w:val="00377518"/>
    <w:rsid w:val="00377A5C"/>
    <w:rsid w:val="00391FFA"/>
    <w:rsid w:val="00393F0F"/>
    <w:rsid w:val="003A4A48"/>
    <w:rsid w:val="003A69AB"/>
    <w:rsid w:val="003B7443"/>
    <w:rsid w:val="003D02CB"/>
    <w:rsid w:val="003E2A3E"/>
    <w:rsid w:val="003E521D"/>
    <w:rsid w:val="004013AA"/>
    <w:rsid w:val="00406CEF"/>
    <w:rsid w:val="0042397C"/>
    <w:rsid w:val="00433A33"/>
    <w:rsid w:val="00441A68"/>
    <w:rsid w:val="0044674E"/>
    <w:rsid w:val="004475A9"/>
    <w:rsid w:val="00447D29"/>
    <w:rsid w:val="00466954"/>
    <w:rsid w:val="0047397B"/>
    <w:rsid w:val="00497191"/>
    <w:rsid w:val="004A6F22"/>
    <w:rsid w:val="004C4F2E"/>
    <w:rsid w:val="004E4681"/>
    <w:rsid w:val="004F077A"/>
    <w:rsid w:val="0050133C"/>
    <w:rsid w:val="005119BB"/>
    <w:rsid w:val="00530647"/>
    <w:rsid w:val="00537884"/>
    <w:rsid w:val="00545365"/>
    <w:rsid w:val="0054702A"/>
    <w:rsid w:val="00547CB8"/>
    <w:rsid w:val="0055079B"/>
    <w:rsid w:val="00551427"/>
    <w:rsid w:val="00556D99"/>
    <w:rsid w:val="005634EF"/>
    <w:rsid w:val="005763F5"/>
    <w:rsid w:val="00596986"/>
    <w:rsid w:val="005A743F"/>
    <w:rsid w:val="005B1B73"/>
    <w:rsid w:val="005D0F0B"/>
    <w:rsid w:val="005D3220"/>
    <w:rsid w:val="00611790"/>
    <w:rsid w:val="006152FE"/>
    <w:rsid w:val="006259D1"/>
    <w:rsid w:val="00637028"/>
    <w:rsid w:val="00637F88"/>
    <w:rsid w:val="00667288"/>
    <w:rsid w:val="00680F64"/>
    <w:rsid w:val="006A4445"/>
    <w:rsid w:val="006A51A5"/>
    <w:rsid w:val="006C2502"/>
    <w:rsid w:val="006C2852"/>
    <w:rsid w:val="006D368E"/>
    <w:rsid w:val="006E00F2"/>
    <w:rsid w:val="006E2C02"/>
    <w:rsid w:val="006F41CA"/>
    <w:rsid w:val="0070265B"/>
    <w:rsid w:val="00704FF6"/>
    <w:rsid w:val="00705A9A"/>
    <w:rsid w:val="007368F0"/>
    <w:rsid w:val="00737F86"/>
    <w:rsid w:val="00745425"/>
    <w:rsid w:val="007534A9"/>
    <w:rsid w:val="00756A14"/>
    <w:rsid w:val="00774A4A"/>
    <w:rsid w:val="00776C85"/>
    <w:rsid w:val="00781B78"/>
    <w:rsid w:val="00787A63"/>
    <w:rsid w:val="007923D6"/>
    <w:rsid w:val="007B176F"/>
    <w:rsid w:val="007B5DBF"/>
    <w:rsid w:val="007B7156"/>
    <w:rsid w:val="007B7367"/>
    <w:rsid w:val="007C0C99"/>
    <w:rsid w:val="007C4A8A"/>
    <w:rsid w:val="007F176E"/>
    <w:rsid w:val="00801C44"/>
    <w:rsid w:val="00807700"/>
    <w:rsid w:val="00813D70"/>
    <w:rsid w:val="00827047"/>
    <w:rsid w:val="00847392"/>
    <w:rsid w:val="00850454"/>
    <w:rsid w:val="008546B9"/>
    <w:rsid w:val="008578A3"/>
    <w:rsid w:val="00861C19"/>
    <w:rsid w:val="00861FDE"/>
    <w:rsid w:val="00867912"/>
    <w:rsid w:val="00871AB7"/>
    <w:rsid w:val="00871F55"/>
    <w:rsid w:val="008834AE"/>
    <w:rsid w:val="00892FB4"/>
    <w:rsid w:val="008A2D33"/>
    <w:rsid w:val="008A454C"/>
    <w:rsid w:val="008A663C"/>
    <w:rsid w:val="008B1940"/>
    <w:rsid w:val="008C2D34"/>
    <w:rsid w:val="008E2294"/>
    <w:rsid w:val="008E59A1"/>
    <w:rsid w:val="00907CBB"/>
    <w:rsid w:val="0091359E"/>
    <w:rsid w:val="0091394C"/>
    <w:rsid w:val="00914635"/>
    <w:rsid w:val="0094436B"/>
    <w:rsid w:val="00947EC8"/>
    <w:rsid w:val="009504AE"/>
    <w:rsid w:val="009626FA"/>
    <w:rsid w:val="009635B5"/>
    <w:rsid w:val="009669CA"/>
    <w:rsid w:val="0097295F"/>
    <w:rsid w:val="00993F34"/>
    <w:rsid w:val="009B2FD2"/>
    <w:rsid w:val="009D0444"/>
    <w:rsid w:val="009D1631"/>
    <w:rsid w:val="009D639F"/>
    <w:rsid w:val="009F0206"/>
    <w:rsid w:val="00A00A38"/>
    <w:rsid w:val="00A1112F"/>
    <w:rsid w:val="00A20A8B"/>
    <w:rsid w:val="00A31902"/>
    <w:rsid w:val="00A31ABB"/>
    <w:rsid w:val="00A670F9"/>
    <w:rsid w:val="00A72CE2"/>
    <w:rsid w:val="00A86C8F"/>
    <w:rsid w:val="00A90E88"/>
    <w:rsid w:val="00A97DF9"/>
    <w:rsid w:val="00AA2B09"/>
    <w:rsid w:val="00AB02D8"/>
    <w:rsid w:val="00AC79DA"/>
    <w:rsid w:val="00AD37CD"/>
    <w:rsid w:val="00AE5029"/>
    <w:rsid w:val="00AE5FB6"/>
    <w:rsid w:val="00AE70E4"/>
    <w:rsid w:val="00AE7ABA"/>
    <w:rsid w:val="00B03077"/>
    <w:rsid w:val="00B033F5"/>
    <w:rsid w:val="00B1317E"/>
    <w:rsid w:val="00B131CE"/>
    <w:rsid w:val="00B40031"/>
    <w:rsid w:val="00B45760"/>
    <w:rsid w:val="00B5220E"/>
    <w:rsid w:val="00B52A72"/>
    <w:rsid w:val="00B7182B"/>
    <w:rsid w:val="00B77EE4"/>
    <w:rsid w:val="00B81D73"/>
    <w:rsid w:val="00B85453"/>
    <w:rsid w:val="00B86F07"/>
    <w:rsid w:val="00BA21E9"/>
    <w:rsid w:val="00BA6AD8"/>
    <w:rsid w:val="00BA70EE"/>
    <w:rsid w:val="00BB6070"/>
    <w:rsid w:val="00BC4DB1"/>
    <w:rsid w:val="00BC69DD"/>
    <w:rsid w:val="00BC77E8"/>
    <w:rsid w:val="00BE454C"/>
    <w:rsid w:val="00BF60E0"/>
    <w:rsid w:val="00C06DB2"/>
    <w:rsid w:val="00C22B8C"/>
    <w:rsid w:val="00C26B00"/>
    <w:rsid w:val="00C355F0"/>
    <w:rsid w:val="00C4549D"/>
    <w:rsid w:val="00C45721"/>
    <w:rsid w:val="00C62A70"/>
    <w:rsid w:val="00C65FEC"/>
    <w:rsid w:val="00C73F7E"/>
    <w:rsid w:val="00C83710"/>
    <w:rsid w:val="00C86223"/>
    <w:rsid w:val="00CB02A5"/>
    <w:rsid w:val="00CB4955"/>
    <w:rsid w:val="00CB7DBC"/>
    <w:rsid w:val="00CC2022"/>
    <w:rsid w:val="00CC3984"/>
    <w:rsid w:val="00CD4DE2"/>
    <w:rsid w:val="00CD78F7"/>
    <w:rsid w:val="00CE167F"/>
    <w:rsid w:val="00CE2CFA"/>
    <w:rsid w:val="00CE3E43"/>
    <w:rsid w:val="00CF1F15"/>
    <w:rsid w:val="00D12D34"/>
    <w:rsid w:val="00D37677"/>
    <w:rsid w:val="00D46A9F"/>
    <w:rsid w:val="00D5499B"/>
    <w:rsid w:val="00D56211"/>
    <w:rsid w:val="00D673ED"/>
    <w:rsid w:val="00D70B73"/>
    <w:rsid w:val="00D916BE"/>
    <w:rsid w:val="00D94D35"/>
    <w:rsid w:val="00DA0C50"/>
    <w:rsid w:val="00DA1B58"/>
    <w:rsid w:val="00DA427E"/>
    <w:rsid w:val="00DA45CB"/>
    <w:rsid w:val="00DB2EDF"/>
    <w:rsid w:val="00DB5AEE"/>
    <w:rsid w:val="00DB6B9F"/>
    <w:rsid w:val="00DC300D"/>
    <w:rsid w:val="00DC3D91"/>
    <w:rsid w:val="00DD394A"/>
    <w:rsid w:val="00DD6A24"/>
    <w:rsid w:val="00DE57A2"/>
    <w:rsid w:val="00DF7E54"/>
    <w:rsid w:val="00DF7FA6"/>
    <w:rsid w:val="00E0090A"/>
    <w:rsid w:val="00E0452B"/>
    <w:rsid w:val="00E062C6"/>
    <w:rsid w:val="00E20E5A"/>
    <w:rsid w:val="00E4505F"/>
    <w:rsid w:val="00E45298"/>
    <w:rsid w:val="00E65B4E"/>
    <w:rsid w:val="00E6700B"/>
    <w:rsid w:val="00E743E0"/>
    <w:rsid w:val="00E75CF3"/>
    <w:rsid w:val="00E9384A"/>
    <w:rsid w:val="00EC5EF1"/>
    <w:rsid w:val="00EC6AC2"/>
    <w:rsid w:val="00ED63BD"/>
    <w:rsid w:val="00ED799F"/>
    <w:rsid w:val="00F07C8A"/>
    <w:rsid w:val="00F1457D"/>
    <w:rsid w:val="00F14BB5"/>
    <w:rsid w:val="00F26838"/>
    <w:rsid w:val="00F44FF4"/>
    <w:rsid w:val="00F64DD9"/>
    <w:rsid w:val="00F65CE9"/>
    <w:rsid w:val="00F66859"/>
    <w:rsid w:val="00F77664"/>
    <w:rsid w:val="00F907A0"/>
    <w:rsid w:val="00FC0154"/>
    <w:rsid w:val="00FD0D92"/>
    <w:rsid w:val="00FE7A5E"/>
    <w:rsid w:val="00FF2F7F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>
      <v:fill color="white"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1E0437A"/>
  <w15:chartTrackingRefBased/>
  <w15:docId w15:val="{F8A03108-80CC-4DF3-BA46-DACF7700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305"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530647"/>
    <w:pPr>
      <w:keepNext/>
      <w:outlineLvl w:val="0"/>
    </w:pPr>
    <w:rPr>
      <w:rFonts w:ascii="Arial" w:eastAsia="ＭＳ ゴシック" w:hAnsi="Arial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75" w:firstLine="180"/>
    </w:pPr>
    <w:rPr>
      <w:lang w:val="x-none" w:eastAsia="x-none"/>
    </w:rPr>
  </w:style>
  <w:style w:type="paragraph" w:styleId="2">
    <w:name w:val="Body Text Indent 2"/>
    <w:basedOn w:val="a"/>
    <w:link w:val="20"/>
    <w:pPr>
      <w:ind w:leftChars="2850" w:left="6840"/>
    </w:pPr>
    <w:rPr>
      <w:lang w:val="x-none" w:eastAsia="x-none"/>
    </w:r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  <w:rPr>
      <w:lang w:val="x-none" w:eastAsia="x-none"/>
    </w:r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rsid w:val="00801C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uiPriority w:val="99"/>
    <w:rsid w:val="00801C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character" w:styleId="ad">
    <w:name w:val="annotation reference"/>
    <w:rsid w:val="001B20B3"/>
    <w:rPr>
      <w:sz w:val="18"/>
      <w:szCs w:val="18"/>
    </w:rPr>
  </w:style>
  <w:style w:type="paragraph" w:styleId="ae">
    <w:name w:val="annotation text"/>
    <w:basedOn w:val="a"/>
    <w:link w:val="af"/>
    <w:rsid w:val="001B20B3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1B20B3"/>
    <w:rPr>
      <w:rFonts w:ascii="Times New Roman" w:eastAsia="ＭＳ Ｐ明朝" w:hAnsi="Times New Roman"/>
      <w:kern w:val="2"/>
      <w:sz w:val="24"/>
    </w:rPr>
  </w:style>
  <w:style w:type="paragraph" w:styleId="af0">
    <w:name w:val="annotation subject"/>
    <w:basedOn w:val="ae"/>
    <w:next w:val="ae"/>
    <w:link w:val="af1"/>
    <w:rsid w:val="001B20B3"/>
    <w:rPr>
      <w:b/>
      <w:bCs/>
    </w:rPr>
  </w:style>
  <w:style w:type="character" w:customStyle="1" w:styleId="af1">
    <w:name w:val="コメント内容 (文字)"/>
    <w:link w:val="af0"/>
    <w:rsid w:val="001B20B3"/>
    <w:rPr>
      <w:rFonts w:ascii="Times New Roman" w:eastAsia="ＭＳ Ｐ明朝" w:hAnsi="Times New Roman"/>
      <w:b/>
      <w:bCs/>
      <w:kern w:val="2"/>
      <w:sz w:val="24"/>
    </w:rPr>
  </w:style>
  <w:style w:type="paragraph" w:styleId="af2">
    <w:name w:val="Block Text"/>
    <w:basedOn w:val="a"/>
    <w:rsid w:val="00DB2EDF"/>
    <w:pPr>
      <w:ind w:leftChars="100" w:left="210" w:rightChars="89" w:right="187"/>
      <w:jc w:val="left"/>
    </w:pPr>
    <w:rPr>
      <w:rFonts w:ascii="Century" w:eastAsia="ＭＳ 明朝" w:hAnsi="Century"/>
      <w:sz w:val="18"/>
      <w:szCs w:val="24"/>
    </w:rPr>
  </w:style>
  <w:style w:type="character" w:customStyle="1" w:styleId="10">
    <w:name w:val="見出し 1 (文字)"/>
    <w:link w:val="1"/>
    <w:rsid w:val="00530647"/>
    <w:rPr>
      <w:rFonts w:ascii="Arial" w:eastAsia="ＭＳ ゴシック" w:hAnsi="Arial"/>
      <w:kern w:val="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A6EC-F1BB-444F-8B79-63B06D6E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1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第１項関係）</vt:lpstr>
      <vt:lpstr>様式第１号（第２条第１項関係）</vt:lpstr>
    </vt:vector>
  </TitlesOfParts>
  <Company>内閣府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第１項関係）</dc:title>
  <dc:subject/>
  <dc:creator>システム</dc:creator>
  <cp:keywords/>
  <cp:lastModifiedBy>aim-2</cp:lastModifiedBy>
  <cp:revision>34</cp:revision>
  <cp:lastPrinted>2021-12-14T08:58:00Z</cp:lastPrinted>
  <dcterms:created xsi:type="dcterms:W3CDTF">2018-12-25T02:01:00Z</dcterms:created>
  <dcterms:modified xsi:type="dcterms:W3CDTF">2022-06-26T01:44:00Z</dcterms:modified>
</cp:coreProperties>
</file>